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7A" w:rsidRDefault="00911F7A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E249BC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СОГЛОСОВАНО»                                                                                                                                                                                 «УТВЕРЖДАЮ»</w:t>
      </w:r>
    </w:p>
    <w:p w:rsidR="00E249BC" w:rsidRPr="00A35137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A35137">
        <w:rPr>
          <w:rFonts w:ascii="Times New Roman" w:hAnsi="Times New Roman" w:cs="Times New Roman"/>
          <w:sz w:val="16"/>
          <w:szCs w:val="16"/>
          <w:lang w:val="kk-KZ"/>
        </w:rPr>
        <w:t xml:space="preserve">________________С.С.Тулепбергенов                                                                                                    </w:t>
      </w:r>
      <w:r w:rsidR="00695E0A">
        <w:rPr>
          <w:rFonts w:ascii="Times New Roman" w:hAnsi="Times New Roman" w:cs="Times New Roman"/>
          <w:sz w:val="16"/>
          <w:szCs w:val="16"/>
          <w:lang w:val="kk-KZ"/>
        </w:rPr>
        <w:t xml:space="preserve">                               </w:t>
      </w:r>
      <w:r w:rsidRPr="00A35137">
        <w:rPr>
          <w:rFonts w:ascii="Times New Roman" w:hAnsi="Times New Roman" w:cs="Times New Roman"/>
          <w:sz w:val="16"/>
          <w:szCs w:val="16"/>
          <w:lang w:val="kk-KZ"/>
        </w:rPr>
        <w:t>________________</w:t>
      </w:r>
      <w:r w:rsidR="00695E0A">
        <w:rPr>
          <w:rFonts w:ascii="Times New Roman" w:hAnsi="Times New Roman" w:cs="Times New Roman"/>
          <w:sz w:val="16"/>
          <w:szCs w:val="16"/>
          <w:lang w:val="kk-KZ"/>
        </w:rPr>
        <w:t>С.М. Алимбае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в </w:t>
      </w:r>
    </w:p>
    <w:p w:rsidR="00E249BC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уководитель ГУ «</w:t>
      </w:r>
      <w:r>
        <w:rPr>
          <w:rFonts w:ascii="Times New Roman" w:hAnsi="Times New Roman" w:cs="Times New Roman"/>
          <w:sz w:val="16"/>
          <w:szCs w:val="16"/>
          <w:lang w:val="kk-KZ"/>
        </w:rPr>
        <w:t xml:space="preserve">Отдел экономики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>Аким ГУ «</w:t>
      </w:r>
      <w:r w:rsidR="00695E0A">
        <w:rPr>
          <w:rFonts w:ascii="Times New Roman" w:hAnsi="Times New Roman" w:cs="Times New Roman"/>
          <w:sz w:val="16"/>
          <w:szCs w:val="16"/>
          <w:lang w:val="kk-KZ"/>
        </w:rPr>
        <w:t>Аппарата акима Караталь</w:t>
      </w:r>
      <w:r>
        <w:rPr>
          <w:rFonts w:ascii="Times New Roman" w:hAnsi="Times New Roman" w:cs="Times New Roman"/>
          <w:sz w:val="16"/>
          <w:szCs w:val="16"/>
          <w:lang w:val="kk-KZ"/>
        </w:rPr>
        <w:t>ского</w:t>
      </w:r>
    </w:p>
    <w:p w:rsidR="00E249BC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и бюджетного планирования Ескельдинского района»                                                                                     сельского округа Ескельдинского района»</w:t>
      </w:r>
    </w:p>
    <w:p w:rsidR="00E249BC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«</w:t>
      </w:r>
      <w:r>
        <w:rPr>
          <w:rFonts w:ascii="Times New Roman" w:hAnsi="Times New Roman" w:cs="Times New Roman"/>
          <w:sz w:val="16"/>
          <w:szCs w:val="16"/>
          <w:lang w:val="ru-RU"/>
        </w:rPr>
        <w:t>_____</w:t>
      </w:r>
      <w:r>
        <w:rPr>
          <w:rFonts w:ascii="Times New Roman" w:hAnsi="Times New Roman" w:cs="Times New Roman"/>
          <w:sz w:val="16"/>
          <w:szCs w:val="16"/>
          <w:lang w:val="kk-KZ"/>
        </w:rPr>
        <w:t>» _____________ 2019 г.                                                                                                                                                                  « 03 »</w:t>
      </w:r>
      <w:r w:rsidRPr="00D547B5">
        <w:rPr>
          <w:rFonts w:ascii="Times New Roman" w:hAnsi="Times New Roman" w:cs="Times New Roman"/>
          <w:color w:val="FF0000"/>
          <w:sz w:val="16"/>
          <w:szCs w:val="16"/>
        </w:rPr>
        <w:t>  </w:t>
      </w:r>
      <w:r w:rsidRPr="00867AD9">
        <w:rPr>
          <w:rFonts w:ascii="Times New Roman" w:hAnsi="Times New Roman" w:cs="Times New Roman"/>
          <w:sz w:val="16"/>
          <w:szCs w:val="16"/>
          <w:lang w:val="kk-KZ"/>
        </w:rPr>
        <w:t>января</w:t>
      </w:r>
      <w:r w:rsidRPr="00867AD9">
        <w:rPr>
          <w:rFonts w:ascii="Times New Roman" w:hAnsi="Times New Roman" w:cs="Times New Roman"/>
          <w:sz w:val="16"/>
          <w:szCs w:val="16"/>
        </w:rPr>
        <w:t>  </w:t>
      </w:r>
      <w:r w:rsidRPr="00D547B5">
        <w:rPr>
          <w:rFonts w:ascii="Times New Roman" w:hAnsi="Times New Roman" w:cs="Times New Roman"/>
          <w:color w:val="FF0000"/>
          <w:sz w:val="16"/>
          <w:szCs w:val="16"/>
        </w:rPr>
        <w:t>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  <w:r w:rsidRPr="00867AD9">
        <w:rPr>
          <w:rFonts w:ascii="Times New Roman" w:hAnsi="Times New Roman" w:cs="Times New Roman"/>
          <w:sz w:val="16"/>
          <w:szCs w:val="16"/>
          <w:lang w:val="ru-RU"/>
        </w:rPr>
        <w:t>2019 г.</w:t>
      </w:r>
    </w:p>
    <w:p w:rsidR="00E249BC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E249BC" w:rsidRPr="00D547B5" w:rsidRDefault="00E249BC" w:rsidP="00E249BC">
      <w:pPr>
        <w:spacing w:after="0"/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E249BC" w:rsidRDefault="00E249BC" w:rsidP="00E249BC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  <w:r w:rsidRPr="00D547B5">
        <w:rPr>
          <w:rFonts w:ascii="Times New Roman" w:hAnsi="Times New Roman" w:cs="Times New Roman"/>
          <w:color w:val="FF0000"/>
          <w:sz w:val="16"/>
          <w:szCs w:val="16"/>
        </w:rPr>
        <w:t>     </w:t>
      </w:r>
      <w:r w:rsidRPr="00D547B5">
        <w:rPr>
          <w:rFonts w:ascii="Times New Roman" w:hAnsi="Times New Roman" w:cs="Times New Roman"/>
          <w:color w:val="FF0000"/>
          <w:sz w:val="16"/>
          <w:szCs w:val="16"/>
          <w:lang w:val="ru-RU"/>
        </w:rPr>
        <w:t xml:space="preserve"> </w:t>
      </w:r>
    </w:p>
    <w:p w:rsidR="00E249BC" w:rsidRDefault="00E249BC" w:rsidP="00E249BC">
      <w:pPr>
        <w:spacing w:after="0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E249BC" w:rsidRPr="00DA0E1C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ru-RU"/>
        </w:rPr>
      </w:pPr>
    </w:p>
    <w:p w:rsidR="00E249BC" w:rsidRPr="00DA0E1C" w:rsidRDefault="00E249BC" w:rsidP="00E249BC">
      <w:pPr>
        <w:spacing w:after="0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DA0E1C">
        <w:rPr>
          <w:rFonts w:ascii="Times New Roman" w:hAnsi="Times New Roman" w:cs="Times New Roman"/>
          <w:b/>
          <w:sz w:val="20"/>
          <w:lang w:val="ru-RU"/>
        </w:rPr>
        <w:t>БЮДЖЕТНАЯ ПРОГРАММА</w:t>
      </w:r>
    </w:p>
    <w:p w:rsidR="00E249BC" w:rsidRDefault="00695E0A" w:rsidP="00E249B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b/>
          <w:sz w:val="20"/>
          <w:u w:val="single"/>
          <w:lang w:val="ru-RU"/>
        </w:rPr>
        <w:t>1241024</w:t>
      </w:r>
      <w:r w:rsidR="00E249BC" w:rsidRPr="00DA0E1C">
        <w:rPr>
          <w:rFonts w:ascii="Times New Roman" w:hAnsi="Times New Roman" w:cs="Times New Roman"/>
          <w:b/>
          <w:sz w:val="20"/>
          <w:u w:val="single"/>
          <w:lang w:val="ru-RU"/>
        </w:rPr>
        <w:t xml:space="preserve"> </w:t>
      </w:r>
      <w:r w:rsidR="00E249BC" w:rsidRPr="00DA0E1C">
        <w:rPr>
          <w:rFonts w:ascii="Times New Roman" w:hAnsi="Times New Roman" w:cs="Times New Roman"/>
          <w:sz w:val="20"/>
          <w:u w:val="single"/>
        </w:rPr>
        <w:t> </w:t>
      </w:r>
      <w:r w:rsidR="00E249BC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ГУ «Аппарат акима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Караталь</w:t>
      </w:r>
      <w:r w:rsidR="00E249BC">
        <w:rPr>
          <w:rFonts w:ascii="Times New Roman" w:hAnsi="Times New Roman" w:cs="Times New Roman"/>
          <w:color w:val="000000"/>
          <w:sz w:val="20"/>
          <w:u w:val="single"/>
          <w:lang w:val="kk-KZ"/>
        </w:rPr>
        <w:t>ского</w:t>
      </w:r>
      <w:r w:rsidR="00E249BC"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сельского округа Ескельдинского района»</w:t>
      </w:r>
      <w:r w:rsidR="00E249BC" w:rsidRPr="00D547B5">
        <w:rPr>
          <w:rFonts w:ascii="Times New Roman" w:hAnsi="Times New Roman" w:cs="Times New Roman"/>
          <w:color w:val="000000"/>
          <w:sz w:val="20"/>
        </w:rPr>
        <w:t>     </w:t>
      </w:r>
      <w:r w:rsidR="00E249BC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E249BC" w:rsidRPr="00D547B5">
        <w:rPr>
          <w:rFonts w:ascii="Times New Roman" w:hAnsi="Times New Roman" w:cs="Times New Roman"/>
          <w:lang w:val="ru-RU"/>
        </w:rPr>
        <w:br/>
      </w:r>
      <w:r w:rsidR="00E249BC" w:rsidRPr="00D547B5">
        <w:rPr>
          <w:rFonts w:ascii="Times New Roman" w:hAnsi="Times New Roman" w:cs="Times New Roman"/>
          <w:color w:val="000000"/>
          <w:sz w:val="20"/>
        </w:rPr>
        <w:t>      </w:t>
      </w:r>
      <w:r w:rsidR="00E249BC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E249BC" w:rsidRPr="00D547B5">
        <w:rPr>
          <w:rFonts w:ascii="Times New Roman" w:hAnsi="Times New Roman" w:cs="Times New Roman"/>
          <w:color w:val="000000"/>
          <w:sz w:val="20"/>
        </w:rPr>
        <w:t> </w:t>
      </w:r>
      <w:r w:rsidR="00E249BC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администратора бюджетной программы</w:t>
      </w:r>
      <w:r w:rsidR="00E249BC" w:rsidRPr="00D547B5">
        <w:rPr>
          <w:rFonts w:ascii="Times New Roman" w:hAnsi="Times New Roman" w:cs="Times New Roman"/>
          <w:lang w:val="ru-RU"/>
        </w:rPr>
        <w:br/>
      </w:r>
      <w:r w:rsidR="00E249BC" w:rsidRPr="00D547B5">
        <w:rPr>
          <w:rFonts w:ascii="Times New Roman" w:hAnsi="Times New Roman" w:cs="Times New Roman"/>
          <w:color w:val="000000"/>
          <w:sz w:val="20"/>
        </w:rPr>
        <w:t>                       </w:t>
      </w:r>
      <w:r w:rsidR="00E249BC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E249BC" w:rsidRPr="00D547B5">
        <w:rPr>
          <w:rFonts w:ascii="Times New Roman" w:hAnsi="Times New Roman" w:cs="Times New Roman"/>
          <w:color w:val="000000"/>
          <w:sz w:val="20"/>
        </w:rPr>
        <w:t> </w:t>
      </w:r>
      <w:r w:rsidR="00E249B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на  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020</w:t>
      </w:r>
      <w:r w:rsidR="00E249BC" w:rsidRPr="00D547B5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-20</w:t>
      </w:r>
      <w:r w:rsidR="00E249BC"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ru-RU"/>
        </w:rPr>
        <w:t>2</w:t>
      </w:r>
      <w:r w:rsidR="00E249BC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E249B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</w:t>
      </w:r>
      <w:r w:rsidR="00E249BC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годы</w:t>
      </w:r>
    </w:p>
    <w:p w:rsidR="00E249BC" w:rsidRDefault="00E249BC" w:rsidP="00E249B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ru-RU"/>
        </w:rPr>
      </w:pPr>
    </w:p>
    <w:p w:rsidR="00E249BC" w:rsidRPr="006C11AD" w:rsidRDefault="00E249BC" w:rsidP="00E249BC">
      <w:pPr>
        <w:spacing w:after="0"/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д и наименование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 xml:space="preserve">009 </w:t>
      </w:r>
      <w:r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Обеспечени</w:t>
      </w:r>
      <w:r w:rsidR="00744AC1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>е санитарии населенных пунктов</w:t>
      </w:r>
    </w:p>
    <w:p w:rsidR="00E249BC" w:rsidRDefault="00E249BC" w:rsidP="00E249BC">
      <w:pPr>
        <w:pStyle w:val="1"/>
        <w:rPr>
          <w:color w:val="000000"/>
          <w:sz w:val="20"/>
          <w:u w:val="single"/>
          <w:lang w:val="kk-KZ"/>
        </w:rPr>
      </w:pPr>
      <w:r w:rsidRPr="00D547B5">
        <w:rPr>
          <w:color w:val="000000"/>
          <w:sz w:val="20"/>
        </w:rPr>
        <w:t xml:space="preserve">Руководитель бюджетной программы </w:t>
      </w:r>
      <w:r>
        <w:rPr>
          <w:color w:val="000000"/>
          <w:sz w:val="20"/>
        </w:rPr>
        <w:t xml:space="preserve">                     </w:t>
      </w:r>
      <w:r>
        <w:rPr>
          <w:color w:val="000000"/>
          <w:sz w:val="20"/>
          <w:lang w:val="kk-KZ"/>
        </w:rPr>
        <w:t xml:space="preserve"> 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  <w:lang w:val="kk-KZ"/>
        </w:rPr>
        <w:t xml:space="preserve"> </w:t>
      </w:r>
      <w:r w:rsidR="00FE2161">
        <w:rPr>
          <w:color w:val="000000"/>
          <w:sz w:val="20"/>
          <w:lang w:val="kk-KZ"/>
        </w:rPr>
        <w:t xml:space="preserve">         </w:t>
      </w:r>
      <w:r w:rsidR="00695E0A">
        <w:rPr>
          <w:color w:val="000000"/>
          <w:sz w:val="20"/>
          <w:u w:val="single"/>
          <w:lang w:val="kk-KZ"/>
        </w:rPr>
        <w:t>Алимбаев Серик Мурат</w:t>
      </w:r>
      <w:r>
        <w:rPr>
          <w:color w:val="000000"/>
          <w:sz w:val="20"/>
          <w:u w:val="single"/>
          <w:lang w:val="kk-KZ"/>
        </w:rPr>
        <w:t xml:space="preserve">ович </w:t>
      </w:r>
      <w:proofErr w:type="gramStart"/>
      <w:r>
        <w:rPr>
          <w:color w:val="000000"/>
          <w:sz w:val="20"/>
          <w:u w:val="single"/>
        </w:rPr>
        <w:t>-</w:t>
      </w:r>
      <w:proofErr w:type="spellStart"/>
      <w:r>
        <w:rPr>
          <w:color w:val="000000"/>
          <w:sz w:val="20"/>
          <w:u w:val="single"/>
        </w:rPr>
        <w:t>а</w:t>
      </w:r>
      <w:proofErr w:type="gramEnd"/>
      <w:r>
        <w:rPr>
          <w:color w:val="000000"/>
          <w:sz w:val="20"/>
          <w:u w:val="single"/>
        </w:rPr>
        <w:t>ким</w:t>
      </w:r>
      <w:proofErr w:type="spellEnd"/>
      <w:r>
        <w:rPr>
          <w:color w:val="000000"/>
          <w:sz w:val="20"/>
          <w:u w:val="single"/>
        </w:rPr>
        <w:t xml:space="preserve"> сельского округа</w:t>
      </w:r>
    </w:p>
    <w:p w:rsidR="00E249BC" w:rsidRPr="005E4D37" w:rsidRDefault="00E249BC" w:rsidP="00695E0A">
      <w:pPr>
        <w:pStyle w:val="1"/>
        <w:rPr>
          <w:b w:val="0"/>
          <w:sz w:val="20"/>
          <w:szCs w:val="20"/>
        </w:rPr>
      </w:pPr>
      <w:r w:rsidRPr="00D547B5">
        <w:rPr>
          <w:color w:val="000000"/>
          <w:sz w:val="20"/>
        </w:rPr>
        <w:t xml:space="preserve">Нормативная правовая основа бюджетной программы </w:t>
      </w:r>
      <w:r>
        <w:rPr>
          <w:color w:val="000000"/>
          <w:sz w:val="20"/>
        </w:rPr>
        <w:t xml:space="preserve">      </w:t>
      </w:r>
      <w:r w:rsidRPr="00CC2390">
        <w:rPr>
          <w:color w:val="000000"/>
          <w:sz w:val="20"/>
        </w:rPr>
        <w:t xml:space="preserve">           </w:t>
      </w:r>
      <w:r w:rsidRPr="005E4D37">
        <w:rPr>
          <w:b w:val="0"/>
          <w:sz w:val="20"/>
          <w:szCs w:val="20"/>
        </w:rPr>
        <w:t>Закон Республики Казахстан от 04.12.2015 года « О г</w:t>
      </w:r>
      <w:r w:rsidR="00FE2161">
        <w:rPr>
          <w:b w:val="0"/>
          <w:sz w:val="20"/>
          <w:szCs w:val="20"/>
        </w:rPr>
        <w:t>осударственных закупках» №434-V</w:t>
      </w:r>
      <w:r w:rsidR="00FE2161">
        <w:rPr>
          <w:b w:val="0"/>
          <w:sz w:val="20"/>
          <w:szCs w:val="20"/>
          <w:lang w:val="kk-KZ"/>
        </w:rPr>
        <w:t>.</w:t>
      </w:r>
      <w:r w:rsidRPr="005E4D37">
        <w:rPr>
          <w:b w:val="0"/>
          <w:sz w:val="20"/>
          <w:szCs w:val="20"/>
        </w:rPr>
        <w:t xml:space="preserve"> </w:t>
      </w:r>
      <w:r>
        <w:rPr>
          <w:b w:val="0"/>
          <w:color w:val="000000"/>
          <w:sz w:val="20"/>
          <w:lang w:val="kk-KZ"/>
        </w:rPr>
        <w:t xml:space="preserve">  </w:t>
      </w:r>
    </w:p>
    <w:p w:rsidR="00FE2161" w:rsidRDefault="00E249BC" w:rsidP="00FE2161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ид бюджетной программы:</w:t>
      </w:r>
      <w:r w:rsidRPr="00D547B5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</w:t>
      </w:r>
      <w:r>
        <w:rPr>
          <w:rFonts w:ascii="Times New Roman" w:hAnsi="Times New Roman" w:cs="Times New Roman"/>
          <w:color w:val="000000"/>
          <w:sz w:val="20"/>
          <w:u w:val="single"/>
          <w:lang w:val="ru-RU"/>
        </w:rPr>
        <w:t>Р</w:t>
      </w:r>
      <w:r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айонный</w:t>
      </w:r>
      <w:r w:rsidRPr="00934C51">
        <w:rPr>
          <w:rFonts w:ascii="Times New Roman" w:hAnsi="Times New Roman" w:cs="Times New Roman"/>
          <w:lang w:val="ru-RU"/>
        </w:rPr>
        <w:br/>
      </w: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в зависимости от </w:t>
      </w:r>
      <w:r w:rsidRPr="00FE2161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 xml:space="preserve">содержания                                                           </w:t>
      </w:r>
      <w:r w:rsidR="00FE2161" w:rsidRPr="00FE2161">
        <w:rPr>
          <w:rFonts w:ascii="Times New Roman" w:hAnsi="Times New Roman" w:cs="Times New Roman"/>
          <w:sz w:val="20"/>
          <w:szCs w:val="20"/>
          <w:lang w:val="ru-RU"/>
        </w:rPr>
        <w:t xml:space="preserve">Обеспечение санитарии населенных пунктов </w:t>
      </w:r>
      <w:r w:rsidR="00FE21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E2161" w:rsidRPr="00FE2161" w:rsidRDefault="00FE2161" w:rsidP="00FE2161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proofErr w:type="spellStart"/>
      <w:r w:rsidR="00695E0A">
        <w:rPr>
          <w:rFonts w:ascii="Times New Roman" w:hAnsi="Times New Roman" w:cs="Times New Roman"/>
          <w:sz w:val="20"/>
          <w:szCs w:val="20"/>
          <w:lang w:val="ru-RU"/>
        </w:rPr>
        <w:t>Караталь</w:t>
      </w:r>
      <w:r w:rsidRPr="00FE2161">
        <w:rPr>
          <w:rFonts w:ascii="Times New Roman" w:hAnsi="Times New Roman" w:cs="Times New Roman"/>
          <w:sz w:val="20"/>
          <w:szCs w:val="20"/>
          <w:lang w:val="ru-RU"/>
        </w:rPr>
        <w:t>ского</w:t>
      </w:r>
      <w:proofErr w:type="spellEnd"/>
      <w:r w:rsidRPr="00FE2161">
        <w:rPr>
          <w:rFonts w:ascii="Times New Roman" w:hAnsi="Times New Roman" w:cs="Times New Roman"/>
          <w:sz w:val="20"/>
          <w:szCs w:val="20"/>
          <w:lang w:val="ru-RU"/>
        </w:rPr>
        <w:t xml:space="preserve"> сельского округа </w:t>
      </w:r>
      <w:proofErr w:type="spellStart"/>
      <w:r w:rsidRPr="00FE2161">
        <w:rPr>
          <w:rFonts w:ascii="Times New Roman" w:hAnsi="Times New Roman" w:cs="Times New Roman"/>
          <w:sz w:val="20"/>
          <w:szCs w:val="20"/>
          <w:lang w:val="ru-RU"/>
        </w:rPr>
        <w:t>Ескельдинского</w:t>
      </w:r>
      <w:proofErr w:type="spellEnd"/>
      <w:r w:rsidRPr="00FE216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44946" w:rsidRDefault="00FE2161" w:rsidP="00E249B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FE216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</w:t>
      </w:r>
      <w:r w:rsidRPr="00FE2161">
        <w:rPr>
          <w:rFonts w:ascii="Times New Roman" w:hAnsi="Times New Roman" w:cs="Times New Roman"/>
          <w:sz w:val="20"/>
          <w:szCs w:val="20"/>
          <w:lang w:val="ru-RU"/>
        </w:rPr>
        <w:t xml:space="preserve">района </w:t>
      </w:r>
      <w:proofErr w:type="spellStart"/>
      <w:r w:rsidRPr="00FE2161">
        <w:rPr>
          <w:rFonts w:ascii="Times New Roman" w:hAnsi="Times New Roman" w:cs="Times New Roman"/>
          <w:sz w:val="20"/>
          <w:szCs w:val="20"/>
          <w:lang w:val="ru-RU"/>
        </w:rPr>
        <w:t>Алматинской</w:t>
      </w:r>
      <w:proofErr w:type="spellEnd"/>
      <w:r w:rsidRPr="00FE2161">
        <w:rPr>
          <w:rFonts w:ascii="Times New Roman" w:hAnsi="Times New Roman" w:cs="Times New Roman"/>
          <w:sz w:val="20"/>
          <w:szCs w:val="20"/>
          <w:lang w:val="ru-RU"/>
        </w:rPr>
        <w:t xml:space="preserve"> области</w:t>
      </w:r>
      <w:r w:rsidRPr="00934C51">
        <w:rPr>
          <w:rFonts w:ascii="Times New Roman" w:hAnsi="Times New Roman" w:cs="Times New Roman"/>
          <w:u w:val="single"/>
          <w:lang w:val="ru-RU"/>
        </w:rPr>
        <w:br/>
      </w:r>
      <w:r w:rsidR="00E249BC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в зависимости от способа реализации</w:t>
      </w:r>
      <w:r w:rsidR="00E249B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</w:t>
      </w:r>
      <w:r w:rsidR="00E249BC">
        <w:rPr>
          <w:rFonts w:ascii="Times New Roman" w:hAnsi="Times New Roman" w:cs="Times New Roman"/>
          <w:color w:val="000000"/>
          <w:sz w:val="20"/>
          <w:u w:val="single"/>
          <w:lang w:val="ru-RU"/>
        </w:rPr>
        <w:t>И</w:t>
      </w:r>
      <w:r w:rsidR="00E249BC"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ндивидуальная</w:t>
      </w:r>
      <w:r w:rsidR="00E249BC">
        <w:rPr>
          <w:rFonts w:ascii="Times New Roman" w:hAnsi="Times New Roman" w:cs="Times New Roman"/>
          <w:color w:val="000000"/>
          <w:sz w:val="20"/>
          <w:u w:val="single"/>
          <w:lang w:val="ru-RU"/>
        </w:rPr>
        <w:t xml:space="preserve"> </w:t>
      </w:r>
      <w:r w:rsidR="00E249BC" w:rsidRPr="00934C51">
        <w:rPr>
          <w:rFonts w:ascii="Times New Roman" w:hAnsi="Times New Roman" w:cs="Times New Roman"/>
          <w:u w:val="single"/>
          <w:lang w:val="ru-RU"/>
        </w:rPr>
        <w:br/>
      </w:r>
      <w:r w:rsidR="00E249BC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текущая/развитие</w:t>
      </w:r>
      <w:r w:rsidR="00E249BC">
        <w:rPr>
          <w:rFonts w:ascii="Times New Roman" w:hAnsi="Times New Roman" w:cs="Times New Roman"/>
          <w:b/>
          <w:color w:val="000000"/>
          <w:sz w:val="20"/>
          <w:lang w:val="ru-RU"/>
        </w:rPr>
        <w:t xml:space="preserve">                                                                                </w:t>
      </w:r>
      <w:proofErr w:type="gramStart"/>
      <w:r w:rsidR="00E249BC" w:rsidRPr="00934C51">
        <w:rPr>
          <w:rFonts w:ascii="Times New Roman" w:hAnsi="Times New Roman" w:cs="Times New Roman"/>
          <w:color w:val="000000"/>
          <w:sz w:val="20"/>
          <w:u w:val="single"/>
          <w:lang w:val="ru-RU"/>
        </w:rPr>
        <w:t>Текущий</w:t>
      </w:r>
      <w:proofErr w:type="gramEnd"/>
      <w:r w:rsidR="00E249BC" w:rsidRPr="00934C51">
        <w:rPr>
          <w:rFonts w:ascii="Times New Roman" w:hAnsi="Times New Roman" w:cs="Times New Roman"/>
          <w:u w:val="single"/>
          <w:lang w:val="ru-RU"/>
        </w:rPr>
        <w:br/>
      </w:r>
      <w:r w:rsidR="00E249BC"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Цель бюджетной программы:</w:t>
      </w:r>
      <w:r w:rsidR="00E249BC"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E249BC"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                                  </w:t>
      </w:r>
      <w:r w:rsidR="00F44946"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Обеспечение санитарии населенных пунктов </w:t>
      </w:r>
    </w:p>
    <w:p w:rsidR="00F44946" w:rsidRPr="00F44946" w:rsidRDefault="00F44946" w:rsidP="00F44946">
      <w:pPr>
        <w:spacing w:after="0"/>
        <w:rPr>
          <w:rFonts w:ascii="Times New Roman" w:hAnsi="Times New Roman" w:cs="Times New Roman"/>
          <w:b/>
          <w:color w:val="000000"/>
          <w:sz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proofErr w:type="spellStart"/>
      <w:r w:rsidR="00695E0A">
        <w:rPr>
          <w:rFonts w:ascii="Times New Roman" w:hAnsi="Times New Roman" w:cs="Times New Roman"/>
          <w:sz w:val="20"/>
          <w:szCs w:val="20"/>
          <w:lang w:val="ru-RU"/>
        </w:rPr>
        <w:t>Караталь</w:t>
      </w:r>
      <w:r w:rsidRPr="00F44946">
        <w:rPr>
          <w:rFonts w:ascii="Times New Roman" w:hAnsi="Times New Roman" w:cs="Times New Roman"/>
          <w:sz w:val="20"/>
          <w:szCs w:val="20"/>
          <w:lang w:val="ru-RU"/>
        </w:rPr>
        <w:t>ского</w:t>
      </w:r>
      <w:proofErr w:type="spellEnd"/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 сельского округа </w:t>
      </w:r>
      <w:proofErr w:type="spellStart"/>
      <w:r w:rsidRPr="00F44946">
        <w:rPr>
          <w:rFonts w:ascii="Times New Roman" w:hAnsi="Times New Roman" w:cs="Times New Roman"/>
          <w:sz w:val="20"/>
          <w:szCs w:val="20"/>
          <w:lang w:val="ru-RU"/>
        </w:rPr>
        <w:t>Ескельдинского</w:t>
      </w:r>
      <w:proofErr w:type="spellEnd"/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44946" w:rsidRDefault="00F44946" w:rsidP="00E249BC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района </w:t>
      </w:r>
      <w:proofErr w:type="spellStart"/>
      <w:r w:rsidRPr="00F44946">
        <w:rPr>
          <w:rFonts w:ascii="Times New Roman" w:hAnsi="Times New Roman" w:cs="Times New Roman"/>
          <w:sz w:val="20"/>
          <w:szCs w:val="20"/>
          <w:lang w:val="ru-RU"/>
        </w:rPr>
        <w:t>Алматинской</w:t>
      </w:r>
      <w:proofErr w:type="spellEnd"/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 области</w:t>
      </w:r>
    </w:p>
    <w:p w:rsidR="00F44946" w:rsidRDefault="00E249BC" w:rsidP="00AA74C4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Конечные результаты бюджетной программы</w:t>
      </w:r>
      <w:r w:rsidRPr="00F44946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ru-RU"/>
        </w:rPr>
        <w:t>:</w:t>
      </w:r>
      <w:r w:rsidRPr="00F44946">
        <w:rPr>
          <w:rFonts w:ascii="Times New Roman" w:hAnsi="Times New Roman" w:cs="Times New Roman"/>
          <w:color w:val="000000"/>
          <w:sz w:val="20"/>
          <w:szCs w:val="20"/>
          <w:u w:val="single"/>
          <w:lang w:val="ru-RU"/>
        </w:rPr>
        <w:t xml:space="preserve"> </w:t>
      </w:r>
      <w:r w:rsidRPr="00F44946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</w:t>
      </w:r>
      <w:r w:rsidR="00AA74C4">
        <w:rPr>
          <w:rFonts w:ascii="Times New Roman" w:hAnsi="Times New Roman" w:cs="Times New Roman"/>
          <w:sz w:val="20"/>
          <w:szCs w:val="20"/>
          <w:lang w:val="ru-RU"/>
        </w:rPr>
        <w:t>Обеспечение санитарии населенных пунктов</w:t>
      </w:r>
    </w:p>
    <w:p w:rsidR="00F44946" w:rsidRPr="00F44946" w:rsidRDefault="00F44946" w:rsidP="00F44946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</w:p>
    <w:p w:rsidR="00F44946" w:rsidRDefault="00E249BC" w:rsidP="00F4494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547B5">
        <w:rPr>
          <w:rFonts w:ascii="Times New Roman" w:hAnsi="Times New Roman" w:cs="Times New Roman"/>
          <w:b/>
          <w:color w:val="000000"/>
          <w:sz w:val="20"/>
          <w:lang w:val="ru-RU"/>
        </w:rPr>
        <w:t>Описание (обоснование) бюджетной программы</w:t>
      </w:r>
      <w:r w:rsidRPr="00D547B5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lang w:val="ru-RU"/>
        </w:rPr>
        <w:t xml:space="preserve">                       </w:t>
      </w:r>
      <w:r w:rsidR="00F44946"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Полное и целевое освоение средств, выделенных </w:t>
      </w:r>
      <w:proofErr w:type="gramStart"/>
      <w:r w:rsidR="00F44946" w:rsidRPr="00F44946">
        <w:rPr>
          <w:rFonts w:ascii="Times New Roman" w:hAnsi="Times New Roman" w:cs="Times New Roman"/>
          <w:sz w:val="20"/>
          <w:szCs w:val="20"/>
          <w:lang w:val="ru-RU"/>
        </w:rPr>
        <w:t>на</w:t>
      </w:r>
      <w:proofErr w:type="gramEnd"/>
      <w:r w:rsidR="00F44946"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4494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44946" w:rsidRDefault="00F44946" w:rsidP="00F4494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оплату работ по обеспечению санитарии населенных </w:t>
      </w:r>
    </w:p>
    <w:p w:rsidR="00F44946" w:rsidRDefault="00F44946" w:rsidP="00F44946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r w:rsidR="00695E0A">
        <w:rPr>
          <w:rFonts w:ascii="Times New Roman" w:hAnsi="Times New Roman" w:cs="Times New Roman"/>
          <w:sz w:val="20"/>
          <w:szCs w:val="20"/>
          <w:lang w:val="ru-RU"/>
        </w:rPr>
        <w:t xml:space="preserve">пунктов </w:t>
      </w:r>
      <w:proofErr w:type="spellStart"/>
      <w:r w:rsidR="00695E0A">
        <w:rPr>
          <w:rFonts w:ascii="Times New Roman" w:hAnsi="Times New Roman" w:cs="Times New Roman"/>
          <w:sz w:val="20"/>
          <w:szCs w:val="20"/>
          <w:lang w:val="ru-RU"/>
        </w:rPr>
        <w:t>Караталь</w:t>
      </w:r>
      <w:r w:rsidRPr="00F44946">
        <w:rPr>
          <w:rFonts w:ascii="Times New Roman" w:hAnsi="Times New Roman" w:cs="Times New Roman"/>
          <w:sz w:val="20"/>
          <w:szCs w:val="20"/>
          <w:lang w:val="ru-RU"/>
        </w:rPr>
        <w:t>ского</w:t>
      </w:r>
      <w:proofErr w:type="spellEnd"/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 сельского округа </w:t>
      </w:r>
    </w:p>
    <w:p w:rsidR="00F44946" w:rsidRPr="00F44946" w:rsidRDefault="00F44946" w:rsidP="00F44946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</w:t>
      </w:r>
      <w:proofErr w:type="spellStart"/>
      <w:r w:rsidRPr="00F44946">
        <w:rPr>
          <w:rFonts w:ascii="Times New Roman" w:hAnsi="Times New Roman" w:cs="Times New Roman"/>
          <w:sz w:val="20"/>
          <w:szCs w:val="20"/>
          <w:lang w:val="ru-RU"/>
        </w:rPr>
        <w:t>Ескельдинского</w:t>
      </w:r>
      <w:proofErr w:type="spellEnd"/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 района </w:t>
      </w:r>
      <w:proofErr w:type="spellStart"/>
      <w:r w:rsidRPr="00F44946">
        <w:rPr>
          <w:rFonts w:ascii="Times New Roman" w:hAnsi="Times New Roman" w:cs="Times New Roman"/>
          <w:sz w:val="20"/>
          <w:szCs w:val="20"/>
          <w:lang w:val="ru-RU"/>
        </w:rPr>
        <w:t>Алматинской</w:t>
      </w:r>
      <w:proofErr w:type="spellEnd"/>
      <w:r w:rsidRPr="00F44946">
        <w:rPr>
          <w:rFonts w:ascii="Times New Roman" w:hAnsi="Times New Roman" w:cs="Times New Roman"/>
          <w:sz w:val="20"/>
          <w:szCs w:val="20"/>
          <w:lang w:val="ru-RU"/>
        </w:rPr>
        <w:t xml:space="preserve"> области</w:t>
      </w:r>
    </w:p>
    <w:p w:rsidR="00E249BC" w:rsidRDefault="00E249BC" w:rsidP="00E249BC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ru-RU"/>
        </w:rPr>
      </w:pPr>
    </w:p>
    <w:tbl>
      <w:tblPr>
        <w:tblStyle w:val="a3"/>
        <w:tblW w:w="0" w:type="auto"/>
        <w:tblLook w:val="04A0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E249BC" w:rsidRPr="00695E0A" w:rsidTr="00290C61">
        <w:tc>
          <w:tcPr>
            <w:tcW w:w="10422" w:type="dxa"/>
            <w:gridSpan w:val="7"/>
          </w:tcPr>
          <w:p w:rsidR="00E249BC" w:rsidRPr="006038E3" w:rsidRDefault="00E249BC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Расходы по бюджетной программе, всего</w:t>
            </w:r>
          </w:p>
        </w:tc>
      </w:tr>
      <w:tr w:rsidR="00E249BC" w:rsidTr="00290C61">
        <w:tc>
          <w:tcPr>
            <w:tcW w:w="3585" w:type="dxa"/>
            <w:vMerge w:val="restart"/>
            <w:vAlign w:val="center"/>
          </w:tcPr>
          <w:p w:rsidR="00E249BC" w:rsidRPr="00D547B5" w:rsidRDefault="00E249BC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Расходы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бюджетно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одпрограмме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249BC" w:rsidRPr="00D547B5" w:rsidRDefault="00E249BC" w:rsidP="00290C61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8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9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E249BC" w:rsidRPr="001E48E3" w:rsidRDefault="00E249BC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E249BC" w:rsidTr="00290C61">
        <w:tc>
          <w:tcPr>
            <w:tcW w:w="3585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.</w:t>
            </w:r>
          </w:p>
        </w:tc>
        <w:tc>
          <w:tcPr>
            <w:tcW w:w="1122" w:type="dxa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</w:t>
            </w:r>
          </w:p>
        </w:tc>
        <w:tc>
          <w:tcPr>
            <w:tcW w:w="952" w:type="dxa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E249BC" w:rsidTr="00290C61">
        <w:tc>
          <w:tcPr>
            <w:tcW w:w="3585" w:type="dxa"/>
            <w:vAlign w:val="center"/>
          </w:tcPr>
          <w:p w:rsidR="00E249BC" w:rsidRPr="00E67187" w:rsidRDefault="00E67187" w:rsidP="00290C61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718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беспечение санитарии населенных пунктах  </w:t>
            </w:r>
          </w:p>
        </w:tc>
        <w:tc>
          <w:tcPr>
            <w:tcW w:w="1134" w:type="dxa"/>
            <w:vAlign w:val="center"/>
          </w:tcPr>
          <w:p w:rsidR="00E249BC" w:rsidRPr="00D547B5" w:rsidRDefault="00E249BC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ысяч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E249BC" w:rsidRPr="00AB054D" w:rsidRDefault="00AA74C4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5</w:t>
            </w:r>
          </w:p>
        </w:tc>
        <w:tc>
          <w:tcPr>
            <w:tcW w:w="1405" w:type="dxa"/>
            <w:vAlign w:val="center"/>
          </w:tcPr>
          <w:p w:rsidR="00E249BC" w:rsidRPr="00AB054D" w:rsidRDefault="00AA74C4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</w:t>
            </w:r>
          </w:p>
        </w:tc>
        <w:tc>
          <w:tcPr>
            <w:tcW w:w="1092" w:type="dxa"/>
            <w:vAlign w:val="center"/>
          </w:tcPr>
          <w:p w:rsidR="00E249BC" w:rsidRPr="00E30318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1122" w:type="dxa"/>
            <w:vAlign w:val="center"/>
          </w:tcPr>
          <w:p w:rsidR="00E249BC" w:rsidRPr="00B156BF" w:rsidRDefault="00AA74C4" w:rsidP="00E671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952" w:type="dxa"/>
            <w:vAlign w:val="center"/>
          </w:tcPr>
          <w:p w:rsidR="00E249BC" w:rsidRPr="00B156BF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7</w:t>
            </w:r>
          </w:p>
        </w:tc>
      </w:tr>
      <w:tr w:rsidR="00E67187" w:rsidTr="00290C61">
        <w:tc>
          <w:tcPr>
            <w:tcW w:w="3585" w:type="dxa"/>
            <w:vAlign w:val="center"/>
          </w:tcPr>
          <w:p w:rsidR="00E67187" w:rsidRDefault="00E67187" w:rsidP="00290C61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</w:pPr>
            <w:r w:rsidRPr="00D547B5"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Итого расходы по бюджетной программе</w:t>
            </w:r>
          </w:p>
          <w:p w:rsidR="00E67187" w:rsidRDefault="00E67187" w:rsidP="00290C61">
            <w:pPr>
              <w:spacing w:after="20"/>
              <w:ind w:left="20"/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</w:pPr>
          </w:p>
          <w:p w:rsidR="00E67187" w:rsidRPr="00D547B5" w:rsidRDefault="00E67187" w:rsidP="00290C61">
            <w:pPr>
              <w:spacing w:after="20"/>
              <w:ind w:left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67187" w:rsidRPr="00641AF0" w:rsidRDefault="00E67187" w:rsidP="00290C61">
            <w:pPr>
              <w:spacing w:after="20"/>
              <w:ind w:left="20"/>
              <w:rPr>
                <w:rFonts w:ascii="Times New Roman" w:hAnsi="Times New Roman" w:cs="Times New Roman"/>
                <w:b/>
              </w:rPr>
            </w:pPr>
            <w:proofErr w:type="spellStart"/>
            <w:r w:rsidRPr="00641AF0">
              <w:rPr>
                <w:rFonts w:ascii="Times New Roman" w:hAnsi="Times New Roman" w:cs="Times New Roman"/>
                <w:b/>
                <w:color w:val="000000"/>
                <w:sz w:val="20"/>
              </w:rPr>
              <w:t>тысяч</w:t>
            </w:r>
            <w:proofErr w:type="spellEnd"/>
            <w:r w:rsidRPr="00641AF0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641AF0">
              <w:rPr>
                <w:rFonts w:ascii="Times New Roman" w:hAnsi="Times New Roman" w:cs="Times New Roman"/>
                <w:b/>
                <w:color w:val="000000"/>
                <w:sz w:val="20"/>
              </w:rPr>
              <w:t>тенге</w:t>
            </w:r>
            <w:proofErr w:type="spellEnd"/>
          </w:p>
        </w:tc>
        <w:tc>
          <w:tcPr>
            <w:tcW w:w="1132" w:type="dxa"/>
            <w:vAlign w:val="center"/>
          </w:tcPr>
          <w:p w:rsidR="00E67187" w:rsidRPr="00E67187" w:rsidRDefault="00AA74C4" w:rsidP="00290C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45</w:t>
            </w:r>
          </w:p>
        </w:tc>
        <w:tc>
          <w:tcPr>
            <w:tcW w:w="1405" w:type="dxa"/>
            <w:vAlign w:val="center"/>
          </w:tcPr>
          <w:p w:rsidR="00E67187" w:rsidRPr="00E67187" w:rsidRDefault="00AA74C4" w:rsidP="00290C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9</w:t>
            </w:r>
          </w:p>
        </w:tc>
        <w:tc>
          <w:tcPr>
            <w:tcW w:w="1092" w:type="dxa"/>
            <w:vAlign w:val="center"/>
          </w:tcPr>
          <w:p w:rsidR="00E67187" w:rsidRPr="00E67187" w:rsidRDefault="00AA74C4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71</w:t>
            </w:r>
          </w:p>
        </w:tc>
        <w:tc>
          <w:tcPr>
            <w:tcW w:w="1122" w:type="dxa"/>
            <w:vAlign w:val="center"/>
          </w:tcPr>
          <w:p w:rsidR="00E67187" w:rsidRPr="00E67187" w:rsidRDefault="00AA74C4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84</w:t>
            </w:r>
          </w:p>
        </w:tc>
        <w:tc>
          <w:tcPr>
            <w:tcW w:w="952" w:type="dxa"/>
            <w:vAlign w:val="center"/>
          </w:tcPr>
          <w:p w:rsidR="00E67187" w:rsidRPr="00E67187" w:rsidRDefault="00AA74C4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97</w:t>
            </w:r>
          </w:p>
        </w:tc>
      </w:tr>
      <w:tr w:rsidR="00FE2161" w:rsidTr="00B97857">
        <w:tc>
          <w:tcPr>
            <w:tcW w:w="10422" w:type="dxa"/>
            <w:gridSpan w:val="7"/>
            <w:vAlign w:val="center"/>
          </w:tcPr>
          <w:p w:rsidR="00FE2161" w:rsidRDefault="00FE2161" w:rsidP="00290C6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E2161" w:rsidRPr="001E48E3" w:rsidTr="00C55EA3">
        <w:tc>
          <w:tcPr>
            <w:tcW w:w="3585" w:type="dxa"/>
            <w:vMerge w:val="restart"/>
            <w:vAlign w:val="center"/>
          </w:tcPr>
          <w:p w:rsidR="00FE2161" w:rsidRPr="00FE2161" w:rsidRDefault="00FE2161" w:rsidP="00C55EA3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FE2161" w:rsidRPr="00D547B5" w:rsidRDefault="00FE2161" w:rsidP="00C55EA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FE2161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8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FE2161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9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FE2161" w:rsidRPr="001E48E3" w:rsidRDefault="00FE2161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FE2161" w:rsidTr="00C55EA3">
        <w:tc>
          <w:tcPr>
            <w:tcW w:w="3585" w:type="dxa"/>
            <w:vMerge/>
          </w:tcPr>
          <w:p w:rsidR="00FE2161" w:rsidRDefault="00FE2161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2161" w:rsidRDefault="00FE2161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FE2161" w:rsidRDefault="00FE2161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FE2161" w:rsidRDefault="00FE2161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FE2161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.</w:t>
            </w:r>
          </w:p>
        </w:tc>
        <w:tc>
          <w:tcPr>
            <w:tcW w:w="1122" w:type="dxa"/>
          </w:tcPr>
          <w:p w:rsidR="00FE2161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</w:t>
            </w:r>
          </w:p>
        </w:tc>
        <w:tc>
          <w:tcPr>
            <w:tcW w:w="952" w:type="dxa"/>
          </w:tcPr>
          <w:p w:rsidR="00FE2161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FE2161" w:rsidRPr="00B156BF" w:rsidTr="00FE2161">
        <w:tc>
          <w:tcPr>
            <w:tcW w:w="3585" w:type="dxa"/>
          </w:tcPr>
          <w:p w:rsidR="00FE2161" w:rsidRPr="00E67187" w:rsidRDefault="003225BB" w:rsidP="00C55EA3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Сбор и вывоз мусора</w:t>
            </w:r>
          </w:p>
        </w:tc>
        <w:tc>
          <w:tcPr>
            <w:tcW w:w="1134" w:type="dxa"/>
          </w:tcPr>
          <w:p w:rsidR="00FE2161" w:rsidRPr="00FE2161" w:rsidRDefault="00FE2161" w:rsidP="00FE2161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услуга</w:t>
            </w:r>
          </w:p>
        </w:tc>
        <w:tc>
          <w:tcPr>
            <w:tcW w:w="1132" w:type="dxa"/>
          </w:tcPr>
          <w:p w:rsidR="00FE2161" w:rsidRPr="00AB054D" w:rsidRDefault="00FE2161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5" w:type="dxa"/>
          </w:tcPr>
          <w:p w:rsidR="00FE2161" w:rsidRPr="00AB054D" w:rsidRDefault="00FE2161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92" w:type="dxa"/>
          </w:tcPr>
          <w:p w:rsidR="00FE2161" w:rsidRPr="00E30318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2" w:type="dxa"/>
          </w:tcPr>
          <w:p w:rsidR="00FE2161" w:rsidRPr="00B156BF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52" w:type="dxa"/>
          </w:tcPr>
          <w:p w:rsidR="00FE2161" w:rsidRPr="00B156BF" w:rsidRDefault="00FE2161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E249BC" w:rsidRDefault="00E249BC" w:rsidP="00E249BC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E249BC" w:rsidRDefault="00E249BC" w:rsidP="00E249BC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E249BC" w:rsidRDefault="00E249BC" w:rsidP="00E249BC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F37E81" w:rsidRDefault="00F37E81" w:rsidP="00E249BC">
      <w:pPr>
        <w:spacing w:after="0"/>
        <w:rPr>
          <w:rFonts w:ascii="Times New Roman" w:hAnsi="Times New Roman" w:cs="Times New Roman"/>
          <w:b/>
          <w:lang w:val="ru-RU"/>
        </w:rPr>
      </w:pPr>
    </w:p>
    <w:p w:rsidR="00E249BC" w:rsidRDefault="00E249BC" w:rsidP="00E249B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lastRenderedPageBreak/>
        <w:t>«КЕЛІСІЛДІ»                                                                                                                                                                       «БЕКІТЕМІН»</w:t>
      </w:r>
    </w:p>
    <w:p w:rsidR="00E249BC" w:rsidRDefault="00E249BC" w:rsidP="00E249B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«Ескелді ауданының экономика                                                                                                                                    </w:t>
      </w:r>
      <w:r w:rsidR="00AA74C4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«Ескелді ауданы Қаратал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ауылдық</w:t>
      </w:r>
    </w:p>
    <w:p w:rsidR="00E249BC" w:rsidRDefault="00E249BC" w:rsidP="00E249B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және бюджеттік жоспарлау бөлімі»                                                                                                                                  округі әкімінің аппараты» ММ-ң</w:t>
      </w:r>
    </w:p>
    <w:p w:rsidR="00E249BC" w:rsidRDefault="00E249BC" w:rsidP="00E249B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ММ-ң басшысы                                                                                                                                                       </w:t>
      </w:r>
      <w:r w:rsidR="00AA74C4"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            әкімі _____________С.М. Алимбае</w:t>
      </w: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 xml:space="preserve">в </w:t>
      </w:r>
    </w:p>
    <w:p w:rsidR="00E249BC" w:rsidRPr="00736715" w:rsidRDefault="00E249BC" w:rsidP="00E249B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000000"/>
          <w:sz w:val="16"/>
          <w:szCs w:val="16"/>
          <w:lang w:val="kk-KZ"/>
        </w:rPr>
        <w:t>______________ С.С.Төлепбергенов</w:t>
      </w:r>
    </w:p>
    <w:p w:rsidR="00E249BC" w:rsidRDefault="00E249BC" w:rsidP="00E249B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E249BC" w:rsidRPr="008A1560" w:rsidRDefault="00E249BC" w:rsidP="00E249BC">
      <w:pPr>
        <w:spacing w:after="0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kk-KZ"/>
        </w:rPr>
        <w:t>«______»_____________ 2019 жыл                                                                                                                                          « 03» қаңтар 2019 жыл</w:t>
      </w:r>
    </w:p>
    <w:p w:rsidR="00E249BC" w:rsidRDefault="00E249BC" w:rsidP="00E249B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  <w:lang w:val="kk-KZ"/>
        </w:rPr>
      </w:pPr>
    </w:p>
    <w:p w:rsidR="00E249BC" w:rsidRPr="008A1560" w:rsidRDefault="00E249BC" w:rsidP="00E249BC">
      <w:pPr>
        <w:spacing w:after="0"/>
        <w:jc w:val="right"/>
        <w:rPr>
          <w:rFonts w:ascii="Times New Roman" w:hAnsi="Times New Roman" w:cs="Times New Roman"/>
          <w:sz w:val="16"/>
          <w:szCs w:val="16"/>
          <w:lang w:val="kk-KZ"/>
        </w:rPr>
      </w:pPr>
    </w:p>
    <w:p w:rsidR="00E249BC" w:rsidRPr="008A1560" w:rsidRDefault="00E249BC" w:rsidP="00E249BC">
      <w:pPr>
        <w:spacing w:after="0"/>
        <w:rPr>
          <w:rFonts w:ascii="Times New Roman" w:hAnsi="Times New Roman" w:cs="Times New Roman"/>
          <w:sz w:val="16"/>
          <w:szCs w:val="16"/>
          <w:lang w:val="kk-KZ"/>
        </w:rPr>
      </w:pPr>
      <w:r w:rsidRPr="008A1560">
        <w:rPr>
          <w:rFonts w:ascii="Times New Roman" w:hAnsi="Times New Roman" w:cs="Times New Roman"/>
          <w:color w:val="FF0000"/>
          <w:sz w:val="16"/>
          <w:szCs w:val="16"/>
          <w:lang w:val="kk-KZ"/>
        </w:rPr>
        <w:t xml:space="preserve">      </w:t>
      </w:r>
    </w:p>
    <w:p w:rsidR="00E249BC" w:rsidRPr="008D4E0D" w:rsidRDefault="00E249BC" w:rsidP="00E249B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</w:t>
      </w:r>
    </w:p>
    <w:p w:rsidR="00E249BC" w:rsidRDefault="00E249BC" w:rsidP="00E249BC">
      <w:pPr>
        <w:spacing w:after="0"/>
        <w:jc w:val="center"/>
        <w:rPr>
          <w:rFonts w:ascii="Times New Roman" w:hAnsi="Times New Roman" w:cs="Times New Roman"/>
          <w:color w:val="000000"/>
          <w:sz w:val="20"/>
          <w:lang w:val="kk-KZ"/>
        </w:rPr>
      </w:pP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12</w:t>
      </w:r>
      <w:r w:rsidR="00AA74C4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41024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Pr="008D4E0D">
        <w:rPr>
          <w:rFonts w:ascii="Times New Roman" w:hAnsi="Times New Roman" w:cs="Times New Roman"/>
          <w:color w:val="000000"/>
          <w:sz w:val="20"/>
          <w:u w:val="single"/>
          <w:lang w:val="kk-KZ"/>
        </w:rPr>
        <w:t> </w:t>
      </w:r>
      <w:r w:rsidRPr="00D547B5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«Ескелді ауданы </w:t>
      </w:r>
      <w:r w:rsidR="00AA74C4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Қаратал</w:t>
      </w:r>
      <w:r w:rsidRPr="001C4C28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ауылдық округі әкімінің</w:t>
      </w:r>
      <w:r w:rsidRPr="008D4E0D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 аппараты» ММ</w:t>
      </w:r>
      <w:r w:rsidRPr="008D4E0D">
        <w:rPr>
          <w:rFonts w:ascii="Times New Roman" w:hAnsi="Times New Roman" w:cs="Times New Roman"/>
          <w:lang w:val="kk-KZ"/>
        </w:rPr>
        <w:br/>
      </w:r>
      <w:r w:rsidRPr="008D4E0D">
        <w:rPr>
          <w:rFonts w:ascii="Times New Roman" w:hAnsi="Times New Roman" w:cs="Times New Roman"/>
          <w:color w:val="000000"/>
          <w:sz w:val="20"/>
          <w:lang w:val="kk-KZ"/>
        </w:rPr>
        <w:t>        </w:t>
      </w:r>
      <w:r>
        <w:rPr>
          <w:rFonts w:ascii="Times New Roman" w:hAnsi="Times New Roman" w:cs="Times New Roman"/>
          <w:color w:val="000000"/>
          <w:sz w:val="20"/>
          <w:lang w:val="kk-KZ"/>
        </w:rPr>
        <w:t>бюджеттік бағдарлама әкімшісінің коды және атауы</w:t>
      </w:r>
    </w:p>
    <w:p w:rsidR="00E249BC" w:rsidRPr="000752AC" w:rsidRDefault="00AA74C4" w:rsidP="00E249B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2020 – 2022</w:t>
      </w:r>
      <w:r w:rsidR="00E249BC"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жылдарға арналған</w:t>
      </w:r>
    </w:p>
    <w:p w:rsidR="00E249BC" w:rsidRPr="00744AC1" w:rsidRDefault="00E249BC" w:rsidP="00744AC1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Бюжеттік бағдарламаның атауы мен коды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00</w:t>
      </w:r>
      <w:r w:rsidR="00E6718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>9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Pr="009D7F67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  <w:t xml:space="preserve"> </w:t>
      </w:r>
      <w:r w:rsidR="00744AC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Елді мекендердің</w:t>
      </w:r>
      <w:r w:rsidRPr="00615302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 xml:space="preserve"> </w:t>
      </w:r>
      <w:r w:rsidR="00744AC1">
        <w:rPr>
          <w:rFonts w:ascii="Times New Roman" w:hAnsi="Times New Roman" w:cs="Times New Roman"/>
          <w:color w:val="000000"/>
          <w:sz w:val="20"/>
          <w:szCs w:val="20"/>
          <w:u w:val="single"/>
          <w:lang w:val="kk-KZ"/>
        </w:rPr>
        <w:t>санитариясын қамтамасыз ету.</w:t>
      </w:r>
    </w:p>
    <w:p w:rsidR="00911F7A" w:rsidRDefault="00E249BC" w:rsidP="00E249BC">
      <w:pPr>
        <w:spacing w:after="0"/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</w:pP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басшысы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                            </w:t>
      </w:r>
      <w:r w:rsidR="00FE2161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</w:t>
      </w:r>
      <w:r w:rsidR="00AA74C4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Алимбаев Серік  Мұрат</w:t>
      </w:r>
      <w:r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>ұлы</w:t>
      </w:r>
      <w:r w:rsidRPr="00D531D1">
        <w:rPr>
          <w:rFonts w:ascii="Times New Roman" w:hAnsi="Times New Roman" w:cs="Times New Roman"/>
          <w:b/>
          <w:color w:val="000000"/>
          <w:sz w:val="20"/>
          <w:u w:val="single"/>
          <w:lang w:val="kk-KZ"/>
        </w:rPr>
        <w:t xml:space="preserve"> – округ әкімі</w:t>
      </w:r>
    </w:p>
    <w:p w:rsidR="00E249BC" w:rsidRDefault="00E249BC" w:rsidP="00911F7A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0752AC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b/>
          <w:color w:val="000000"/>
          <w:sz w:val="20"/>
          <w:lang w:val="kk-KZ"/>
        </w:rPr>
        <w:t>нормативтік құқықтық негізі</w:t>
      </w:r>
      <w:r>
        <w:rPr>
          <w:rFonts w:ascii="Times New Roman" w:hAnsi="Times New Roman" w:cs="Times New Roman"/>
          <w:color w:val="000000"/>
          <w:sz w:val="20"/>
          <w:lang w:val="kk-KZ"/>
        </w:rPr>
        <w:t xml:space="preserve"> </w:t>
      </w:r>
      <w:r w:rsidRPr="000752AC">
        <w:rPr>
          <w:rFonts w:ascii="Times New Roman" w:hAnsi="Times New Roman" w:cs="Times New Roman"/>
          <w:color w:val="000000"/>
          <w:sz w:val="20"/>
          <w:lang w:val="kk-KZ"/>
        </w:rPr>
        <w:t xml:space="preserve">    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>Қазақстан Республикасының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2015 жылғы </w:t>
      </w:r>
      <w:r w:rsidR="00911F7A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4 желтоқсанындағы </w:t>
      </w:r>
      <w:r w:rsidRPr="00D531D1">
        <w:rPr>
          <w:rFonts w:ascii="Times New Roman" w:hAnsi="Times New Roman" w:cs="Times New Roman"/>
          <w:sz w:val="20"/>
          <w:szCs w:val="20"/>
          <w:lang w:val="kk-KZ"/>
        </w:rPr>
        <w:t xml:space="preserve"> №434-V «Ме</w:t>
      </w:r>
      <w:r w:rsidR="00FE2161">
        <w:rPr>
          <w:rFonts w:ascii="Times New Roman" w:hAnsi="Times New Roman" w:cs="Times New Roman"/>
          <w:sz w:val="20"/>
          <w:szCs w:val="20"/>
          <w:lang w:val="kk-KZ"/>
        </w:rPr>
        <w:t>млекеттік сатып алу туралы» Заңы.</w:t>
      </w:r>
    </w:p>
    <w:p w:rsidR="00E249BC" w:rsidRPr="001E0B7C" w:rsidRDefault="00E249BC" w:rsidP="00E249B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249BC" w:rsidRDefault="00E249BC" w:rsidP="00E249BC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лардың түрі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>: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</w:p>
    <w:p w:rsidR="00E249BC" w:rsidRDefault="00E249BC" w:rsidP="00E249BC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емлекеттік басқару деңгейіне қарай            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</w:t>
      </w:r>
      <w:r w:rsidR="00744AC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744AC1">
        <w:rPr>
          <w:rFonts w:ascii="Times New Roman" w:hAnsi="Times New Roman" w:cs="Times New Roman"/>
          <w:color w:val="000000"/>
          <w:sz w:val="20"/>
          <w:u w:val="single"/>
          <w:lang w:val="kk-KZ"/>
        </w:rPr>
        <w:t>Ауылдық</w:t>
      </w:r>
    </w:p>
    <w:p w:rsidR="00E249BC" w:rsidRPr="00F60039" w:rsidRDefault="00E249BC" w:rsidP="00744AC1">
      <w:pPr>
        <w:spacing w:after="0"/>
        <w:ind w:left="5670" w:hanging="567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Мазмұнына қарай                    </w:t>
      </w:r>
      <w:r w:rsidRPr="0044215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     </w:t>
      </w:r>
      <w:r w:rsidR="00744AC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744AC1">
        <w:rPr>
          <w:rFonts w:ascii="Times New Roman" w:hAnsi="Times New Roman" w:cs="Times New Roman"/>
          <w:color w:val="000000"/>
          <w:sz w:val="20"/>
          <w:u w:val="single"/>
          <w:lang w:val="kk-KZ"/>
        </w:rPr>
        <w:t>Алмат</w:t>
      </w:r>
      <w:r w:rsidR="00AA74C4">
        <w:rPr>
          <w:rFonts w:ascii="Times New Roman" w:hAnsi="Times New Roman" w:cs="Times New Roman"/>
          <w:color w:val="000000"/>
          <w:sz w:val="20"/>
          <w:u w:val="single"/>
          <w:lang w:val="kk-KZ"/>
        </w:rPr>
        <w:t>ы облысы Ескелді ауданы Қаратал</w:t>
      </w:r>
      <w:r w:rsidR="00744AC1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ауылдық  округінің елді мекендердің санитариясын қамтамасыз ету </w:t>
      </w:r>
    </w:p>
    <w:p w:rsidR="00E249BC" w:rsidRPr="003C6D04" w:rsidRDefault="00E249BC" w:rsidP="00E249BC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0"/>
          <w:lang w:val="kk-KZ"/>
        </w:rPr>
        <w:t>Өткізу мүмкіндігіне қарай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</w:t>
      </w:r>
      <w:r w:rsidR="00744AC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="00744AC1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Жеке </w:t>
      </w:r>
      <w:r w:rsidRPr="003C6D04">
        <w:rPr>
          <w:rFonts w:ascii="Times New Roman" w:hAnsi="Times New Roman" w:cs="Times New Roman"/>
          <w:u w:val="single"/>
          <w:lang w:val="kk-KZ"/>
        </w:rPr>
        <w:br/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>А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>ғымдық</w:t>
      </w:r>
      <w:r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/дамыту 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                                                                         </w:t>
      </w:r>
      <w:r w:rsidR="00744AC1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</w:t>
      </w:r>
      <w:r w:rsidRPr="003C6D04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u w:val="single"/>
          <w:lang w:val="kk-KZ"/>
        </w:rPr>
        <w:t>А</w:t>
      </w:r>
      <w:r w:rsidR="00744AC1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ғымдағы </w:t>
      </w:r>
    </w:p>
    <w:p w:rsidR="00E249BC" w:rsidRPr="009D7F67" w:rsidRDefault="00E249BC" w:rsidP="00744AC1">
      <w:pPr>
        <w:spacing w:after="0"/>
        <w:ind w:left="5670" w:hanging="5670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E3549E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мақсаты</w:t>
      </w:r>
      <w:r w:rsidRPr="009D7F67">
        <w:rPr>
          <w:lang w:val="kk-KZ"/>
        </w:rPr>
        <w:t xml:space="preserve"> </w:t>
      </w:r>
      <w:r>
        <w:rPr>
          <w:lang w:val="kk-KZ"/>
        </w:rPr>
        <w:t xml:space="preserve">                  </w:t>
      </w:r>
      <w:r w:rsidR="00744AC1">
        <w:rPr>
          <w:rFonts w:ascii="Times New Roman" w:hAnsi="Times New Roman" w:cs="Times New Roman"/>
          <w:color w:val="000000"/>
          <w:sz w:val="20"/>
          <w:u w:val="single"/>
          <w:lang w:val="kk-KZ"/>
        </w:rPr>
        <w:t>Алмат</w:t>
      </w:r>
      <w:r w:rsidR="00AA74C4">
        <w:rPr>
          <w:rFonts w:ascii="Times New Roman" w:hAnsi="Times New Roman" w:cs="Times New Roman"/>
          <w:color w:val="000000"/>
          <w:sz w:val="20"/>
          <w:u w:val="single"/>
          <w:lang w:val="kk-KZ"/>
        </w:rPr>
        <w:t>ы облысы Ескелді ауданы Қаратал</w:t>
      </w:r>
      <w:r w:rsidR="00744AC1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ауылдық  округінің елді мекендердің санитариясын қамтамасыз ету</w:t>
      </w:r>
    </w:p>
    <w:p w:rsidR="00FE2161" w:rsidRPr="0053729B" w:rsidRDefault="00E249BC" w:rsidP="00FE2161">
      <w:pPr>
        <w:tabs>
          <w:tab w:val="left" w:pos="0"/>
        </w:tabs>
        <w:spacing w:after="0"/>
        <w:ind w:left="5670" w:hanging="5811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>Бюджеттік бағдарламаның аяққы нәтижесі</w:t>
      </w:r>
      <w:r w:rsidRPr="0053729B">
        <w:rPr>
          <w:lang w:val="kk-KZ"/>
        </w:rPr>
        <w:t xml:space="preserve"> </w:t>
      </w:r>
      <w:r>
        <w:rPr>
          <w:lang w:val="kk-KZ"/>
        </w:rPr>
        <w:t xml:space="preserve">            </w:t>
      </w:r>
      <w:r>
        <w:rPr>
          <w:lang w:val="kk-KZ"/>
        </w:rPr>
        <w:tab/>
      </w:r>
      <w:r w:rsidR="00AA74C4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Елді мекендердің санитариясын қамтамасыз ету </w:t>
      </w:r>
      <w:r w:rsidR="00FE2161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</w:t>
      </w:r>
    </w:p>
    <w:p w:rsidR="00E249BC" w:rsidRPr="0053729B" w:rsidRDefault="00E249BC" w:rsidP="00FE2161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kk-KZ"/>
        </w:rPr>
      </w:pPr>
    </w:p>
    <w:p w:rsidR="00E249BC" w:rsidRPr="0053729B" w:rsidRDefault="00E249BC" w:rsidP="00F409AE">
      <w:pPr>
        <w:tabs>
          <w:tab w:val="left" w:pos="0"/>
        </w:tabs>
        <w:spacing w:after="0"/>
        <w:ind w:left="5670" w:hanging="5811"/>
        <w:rPr>
          <w:rFonts w:ascii="Times New Roman" w:hAnsi="Times New Roman" w:cs="Times New Roman"/>
          <w:sz w:val="20"/>
          <w:szCs w:val="20"/>
          <w:u w:val="single"/>
          <w:lang w:val="kk-KZ"/>
        </w:rPr>
      </w:pPr>
      <w:r w:rsidRPr="00546629">
        <w:rPr>
          <w:rFonts w:ascii="Times New Roman" w:hAnsi="Times New Roman" w:cs="Times New Roman"/>
          <w:b/>
          <w:color w:val="000000"/>
          <w:sz w:val="20"/>
          <w:lang w:val="kk-KZ"/>
        </w:rPr>
        <w:t xml:space="preserve">Бюджеттік бағдарламаның </w:t>
      </w:r>
      <w:r w:rsidRPr="0053729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ипаттамасы</w:t>
      </w:r>
      <w:r w:rsidRPr="0053729B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</w:t>
      </w:r>
      <w:r w:rsidR="00AA74C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F409AE">
        <w:rPr>
          <w:rFonts w:ascii="Times New Roman" w:hAnsi="Times New Roman" w:cs="Times New Roman"/>
          <w:color w:val="000000"/>
          <w:sz w:val="20"/>
          <w:u w:val="single"/>
          <w:lang w:val="kk-KZ"/>
        </w:rPr>
        <w:t>Алмат</w:t>
      </w:r>
      <w:r w:rsidR="00FE2161">
        <w:rPr>
          <w:rFonts w:ascii="Times New Roman" w:hAnsi="Times New Roman" w:cs="Times New Roman"/>
          <w:color w:val="000000"/>
          <w:sz w:val="20"/>
          <w:u w:val="single"/>
          <w:lang w:val="kk-KZ"/>
        </w:rPr>
        <w:t>ы об</w:t>
      </w:r>
      <w:r w:rsidR="00DA46B4">
        <w:rPr>
          <w:rFonts w:ascii="Times New Roman" w:hAnsi="Times New Roman" w:cs="Times New Roman"/>
          <w:color w:val="000000"/>
          <w:sz w:val="20"/>
          <w:u w:val="single"/>
          <w:lang w:val="kk-KZ"/>
        </w:rPr>
        <w:t>лысы Ескелді ауданы Қаратал</w:t>
      </w:r>
      <w:r w:rsidR="00F409AE">
        <w:rPr>
          <w:rFonts w:ascii="Times New Roman" w:hAnsi="Times New Roman" w:cs="Times New Roman"/>
          <w:color w:val="000000"/>
          <w:sz w:val="20"/>
          <w:u w:val="single"/>
          <w:lang w:val="kk-KZ"/>
        </w:rPr>
        <w:t xml:space="preserve"> ауылдық  округінің елді мекендердің санитариясын қамтамасыз ету жұмыстарына ақы төлеуге бөлінген қаражатты толық және мақсатты игеру </w:t>
      </w:r>
    </w:p>
    <w:p w:rsidR="00E249BC" w:rsidRPr="00546629" w:rsidRDefault="00E249BC" w:rsidP="00E249BC">
      <w:pPr>
        <w:spacing w:after="0"/>
        <w:rPr>
          <w:rFonts w:ascii="Times New Roman" w:hAnsi="Times New Roman" w:cs="Times New Roman"/>
          <w:color w:val="000000"/>
          <w:sz w:val="20"/>
          <w:u w:val="single"/>
          <w:lang w:val="kk-KZ"/>
        </w:rPr>
      </w:pPr>
    </w:p>
    <w:tbl>
      <w:tblPr>
        <w:tblStyle w:val="a3"/>
        <w:tblW w:w="0" w:type="auto"/>
        <w:tblLook w:val="04A0"/>
      </w:tblPr>
      <w:tblGrid>
        <w:gridCol w:w="3585"/>
        <w:gridCol w:w="1134"/>
        <w:gridCol w:w="1132"/>
        <w:gridCol w:w="1405"/>
        <w:gridCol w:w="1092"/>
        <w:gridCol w:w="1122"/>
        <w:gridCol w:w="952"/>
      </w:tblGrid>
      <w:tr w:rsidR="00E249BC" w:rsidRPr="00695E0A" w:rsidTr="00290C61">
        <w:tc>
          <w:tcPr>
            <w:tcW w:w="10422" w:type="dxa"/>
            <w:gridSpan w:val="7"/>
          </w:tcPr>
          <w:p w:rsidR="00E249BC" w:rsidRPr="00546629" w:rsidRDefault="00E249BC" w:rsidP="00290C6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46629">
              <w:rPr>
                <w:rFonts w:ascii="Times New Roman" w:hAnsi="Times New Roman" w:cs="Times New Roman"/>
                <w:b/>
                <w:color w:val="000000"/>
                <w:sz w:val="20"/>
                <w:lang w:val="kk-KZ"/>
              </w:rPr>
              <w:t>Бюджеттік бағдарлама бойынша шығыстар, барлығы</w:t>
            </w:r>
          </w:p>
        </w:tc>
      </w:tr>
      <w:tr w:rsidR="00E249BC" w:rsidTr="00290C61">
        <w:tc>
          <w:tcPr>
            <w:tcW w:w="3585" w:type="dxa"/>
            <w:vMerge w:val="restart"/>
            <w:vAlign w:val="center"/>
          </w:tcPr>
          <w:p w:rsidR="00E249BC" w:rsidRPr="00546629" w:rsidRDefault="00E249BC" w:rsidP="00290C61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Бюджеттік кіші бағдарлама бойынша шығыстар</w:t>
            </w:r>
            <w:r w:rsidRPr="00546629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249BC" w:rsidRPr="00275CDD" w:rsidRDefault="00E249BC" w:rsidP="00290C61">
            <w:pPr>
              <w:spacing w:after="20"/>
              <w:ind w:left="2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Өлшем бірлігі</w:t>
            </w:r>
          </w:p>
        </w:tc>
        <w:tc>
          <w:tcPr>
            <w:tcW w:w="1132" w:type="dxa"/>
            <w:vMerge w:val="restart"/>
          </w:tcPr>
          <w:p w:rsidR="00E249BC" w:rsidRPr="00275CDD" w:rsidRDefault="00E249BC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Есепті 2018 жыл</w:t>
            </w:r>
          </w:p>
        </w:tc>
        <w:tc>
          <w:tcPr>
            <w:tcW w:w="1405" w:type="dxa"/>
            <w:vMerge w:val="restart"/>
          </w:tcPr>
          <w:p w:rsidR="00E249BC" w:rsidRPr="00275CDD" w:rsidRDefault="00E249BC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Ағымдағы 2019 жылдың жоспары</w:t>
            </w:r>
          </w:p>
        </w:tc>
        <w:tc>
          <w:tcPr>
            <w:tcW w:w="3166" w:type="dxa"/>
            <w:gridSpan w:val="3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E249BC" w:rsidRPr="00275CDD" w:rsidRDefault="00E249BC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Жоспарлы кезең</w:t>
            </w:r>
          </w:p>
        </w:tc>
      </w:tr>
      <w:tr w:rsidR="00E249BC" w:rsidTr="00290C61">
        <w:tc>
          <w:tcPr>
            <w:tcW w:w="3585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E249BC" w:rsidRDefault="00E249BC" w:rsidP="00290C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ж.</w:t>
            </w:r>
          </w:p>
        </w:tc>
        <w:tc>
          <w:tcPr>
            <w:tcW w:w="1122" w:type="dxa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ж.</w:t>
            </w:r>
          </w:p>
        </w:tc>
        <w:tc>
          <w:tcPr>
            <w:tcW w:w="952" w:type="dxa"/>
          </w:tcPr>
          <w:p w:rsidR="00E249BC" w:rsidRDefault="00E249BC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</w:t>
            </w:r>
          </w:p>
        </w:tc>
      </w:tr>
      <w:tr w:rsidR="00E67187" w:rsidTr="00290C61">
        <w:tc>
          <w:tcPr>
            <w:tcW w:w="3585" w:type="dxa"/>
            <w:vAlign w:val="center"/>
          </w:tcPr>
          <w:p w:rsidR="00E67187" w:rsidRPr="00911F7A" w:rsidRDefault="006A24D4" w:rsidP="0050198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911F7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лді мекендерде санитарияны қамтамасыз ету</w:t>
            </w:r>
          </w:p>
        </w:tc>
        <w:tc>
          <w:tcPr>
            <w:tcW w:w="1134" w:type="dxa"/>
            <w:vAlign w:val="center"/>
          </w:tcPr>
          <w:p w:rsidR="00E67187" w:rsidRPr="00D547B5" w:rsidRDefault="00E67187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32" w:type="dxa"/>
            <w:vAlign w:val="center"/>
          </w:tcPr>
          <w:p w:rsidR="00E67187" w:rsidRPr="00AB054D" w:rsidRDefault="00AA74C4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5</w:t>
            </w:r>
          </w:p>
        </w:tc>
        <w:tc>
          <w:tcPr>
            <w:tcW w:w="1405" w:type="dxa"/>
            <w:vAlign w:val="center"/>
          </w:tcPr>
          <w:p w:rsidR="00E67187" w:rsidRPr="00AB054D" w:rsidRDefault="00AA74C4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</w:t>
            </w:r>
          </w:p>
        </w:tc>
        <w:tc>
          <w:tcPr>
            <w:tcW w:w="1092" w:type="dxa"/>
            <w:vAlign w:val="center"/>
          </w:tcPr>
          <w:p w:rsidR="00E67187" w:rsidRPr="00E30318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1122" w:type="dxa"/>
            <w:vAlign w:val="center"/>
          </w:tcPr>
          <w:p w:rsidR="00E67187" w:rsidRPr="00B156BF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952" w:type="dxa"/>
            <w:vAlign w:val="center"/>
          </w:tcPr>
          <w:p w:rsidR="00E67187" w:rsidRPr="00B156BF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7</w:t>
            </w:r>
          </w:p>
        </w:tc>
      </w:tr>
      <w:tr w:rsidR="00E67187" w:rsidTr="00290C61">
        <w:tc>
          <w:tcPr>
            <w:tcW w:w="3585" w:type="dxa"/>
            <w:vAlign w:val="center"/>
          </w:tcPr>
          <w:p w:rsidR="00E67187" w:rsidRPr="00275CDD" w:rsidRDefault="00E67187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Бюджеттік</w:t>
            </w:r>
            <w:proofErr w:type="spellEnd"/>
            <w:r w:rsidRPr="00275CD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бағдарлама</w:t>
            </w:r>
            <w:proofErr w:type="spellEnd"/>
            <w:r w:rsidRPr="00275CD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бойынша</w:t>
            </w:r>
            <w:proofErr w:type="spellEnd"/>
            <w:r w:rsidRPr="00275CD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шығыстың</w:t>
            </w:r>
            <w:proofErr w:type="spellEnd"/>
            <w:r w:rsidRPr="00275CDD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lang w:val="ru-RU"/>
              </w:rPr>
              <w:t>жиынтығы</w:t>
            </w:r>
            <w:proofErr w:type="spellEnd"/>
          </w:p>
        </w:tc>
        <w:tc>
          <w:tcPr>
            <w:tcW w:w="1134" w:type="dxa"/>
            <w:vAlign w:val="center"/>
          </w:tcPr>
          <w:p w:rsidR="00E67187" w:rsidRPr="00D547B5" w:rsidRDefault="00E67187" w:rsidP="00290C61">
            <w:pPr>
              <w:spacing w:after="20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мың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ң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е</w:t>
            </w:r>
            <w:proofErr w:type="spellEnd"/>
          </w:p>
        </w:tc>
        <w:tc>
          <w:tcPr>
            <w:tcW w:w="1132" w:type="dxa"/>
            <w:vAlign w:val="center"/>
          </w:tcPr>
          <w:p w:rsidR="00E67187" w:rsidRPr="00AB054D" w:rsidRDefault="00AA74C4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5</w:t>
            </w:r>
          </w:p>
        </w:tc>
        <w:tc>
          <w:tcPr>
            <w:tcW w:w="1405" w:type="dxa"/>
            <w:vAlign w:val="center"/>
          </w:tcPr>
          <w:p w:rsidR="00E67187" w:rsidRPr="00AB054D" w:rsidRDefault="00AA74C4" w:rsidP="00290C6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9</w:t>
            </w:r>
          </w:p>
        </w:tc>
        <w:tc>
          <w:tcPr>
            <w:tcW w:w="1092" w:type="dxa"/>
            <w:vAlign w:val="center"/>
          </w:tcPr>
          <w:p w:rsidR="00E67187" w:rsidRPr="00E30318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1122" w:type="dxa"/>
            <w:vAlign w:val="center"/>
          </w:tcPr>
          <w:p w:rsidR="00E67187" w:rsidRPr="00B156BF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4</w:t>
            </w:r>
          </w:p>
        </w:tc>
        <w:tc>
          <w:tcPr>
            <w:tcW w:w="952" w:type="dxa"/>
            <w:vAlign w:val="center"/>
          </w:tcPr>
          <w:p w:rsidR="00E67187" w:rsidRPr="00B156BF" w:rsidRDefault="00AA74C4" w:rsidP="00290C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7</w:t>
            </w:r>
          </w:p>
        </w:tc>
      </w:tr>
      <w:tr w:rsidR="00F44946" w:rsidTr="00C55EA3">
        <w:tc>
          <w:tcPr>
            <w:tcW w:w="10422" w:type="dxa"/>
            <w:gridSpan w:val="7"/>
            <w:vAlign w:val="center"/>
          </w:tcPr>
          <w:p w:rsidR="00F44946" w:rsidRDefault="00F44946" w:rsidP="00C55EA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44946" w:rsidRPr="001E48E3" w:rsidTr="00C55EA3">
        <w:tc>
          <w:tcPr>
            <w:tcW w:w="3585" w:type="dxa"/>
            <w:vMerge w:val="restart"/>
            <w:vAlign w:val="center"/>
          </w:tcPr>
          <w:p w:rsidR="00F44946" w:rsidRPr="00FE2161" w:rsidRDefault="00F44946" w:rsidP="00C55EA3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Нәтиженің тура көрсеткіші</w:t>
            </w:r>
          </w:p>
        </w:tc>
        <w:tc>
          <w:tcPr>
            <w:tcW w:w="1134" w:type="dxa"/>
            <w:vMerge w:val="restart"/>
            <w:vAlign w:val="center"/>
          </w:tcPr>
          <w:p w:rsidR="00F44946" w:rsidRPr="00D547B5" w:rsidRDefault="00F44946" w:rsidP="00C55EA3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Единица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1132" w:type="dxa"/>
            <w:vMerge w:val="restart"/>
          </w:tcPr>
          <w:p w:rsidR="00F44946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Отчетн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8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1405" w:type="dxa"/>
            <w:vMerge w:val="restart"/>
          </w:tcPr>
          <w:p w:rsidR="00F44946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текущего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 xml:space="preserve">2019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года</w:t>
            </w:r>
            <w:proofErr w:type="spellEnd"/>
          </w:p>
        </w:tc>
        <w:tc>
          <w:tcPr>
            <w:tcW w:w="3166" w:type="dxa"/>
            <w:gridSpan w:val="3"/>
          </w:tcPr>
          <w:p w:rsidR="00F44946" w:rsidRPr="001E48E3" w:rsidRDefault="00F44946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лановый</w:t>
            </w:r>
            <w:proofErr w:type="spellEnd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D547B5">
              <w:rPr>
                <w:rFonts w:ascii="Times New Roman" w:hAnsi="Times New Roman" w:cs="Times New Roman"/>
                <w:color w:val="000000"/>
                <w:sz w:val="20"/>
              </w:rPr>
              <w:t>период</w:t>
            </w:r>
            <w:proofErr w:type="spellEnd"/>
          </w:p>
        </w:tc>
      </w:tr>
      <w:tr w:rsidR="00F44946" w:rsidTr="00C55EA3">
        <w:tc>
          <w:tcPr>
            <w:tcW w:w="3585" w:type="dxa"/>
            <w:vMerge/>
          </w:tcPr>
          <w:p w:rsidR="00F44946" w:rsidRDefault="00F44946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44946" w:rsidRDefault="00F44946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2" w:type="dxa"/>
            <w:vMerge/>
          </w:tcPr>
          <w:p w:rsidR="00F44946" w:rsidRDefault="00F44946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05" w:type="dxa"/>
            <w:vMerge/>
          </w:tcPr>
          <w:p w:rsidR="00F44946" w:rsidRDefault="00F44946" w:rsidP="00C55EA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2" w:type="dxa"/>
          </w:tcPr>
          <w:p w:rsidR="00F44946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.</w:t>
            </w:r>
          </w:p>
        </w:tc>
        <w:tc>
          <w:tcPr>
            <w:tcW w:w="1122" w:type="dxa"/>
          </w:tcPr>
          <w:p w:rsidR="00F44946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 г.</w:t>
            </w:r>
          </w:p>
        </w:tc>
        <w:tc>
          <w:tcPr>
            <w:tcW w:w="952" w:type="dxa"/>
          </w:tcPr>
          <w:p w:rsidR="00F44946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 xml:space="preserve"> г.</w:t>
            </w:r>
          </w:p>
        </w:tc>
      </w:tr>
      <w:tr w:rsidR="00F44946" w:rsidRPr="00B156BF" w:rsidTr="00C55EA3">
        <w:tc>
          <w:tcPr>
            <w:tcW w:w="3585" w:type="dxa"/>
          </w:tcPr>
          <w:p w:rsidR="00F44946" w:rsidRPr="00E67187" w:rsidRDefault="00F44946" w:rsidP="00C55EA3">
            <w:pPr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Қоқыс</w:t>
            </w:r>
            <w:r w:rsidR="003225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тарды</w:t>
            </w:r>
            <w:proofErr w:type="spellEnd"/>
            <w:r w:rsidR="003225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25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инау</w:t>
            </w:r>
            <w:proofErr w:type="spellEnd"/>
            <w:r w:rsidR="003225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25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және</w:t>
            </w:r>
            <w:proofErr w:type="spellEnd"/>
            <w:r w:rsidR="003225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25BB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шығару</w:t>
            </w:r>
            <w:proofErr w:type="spellEnd"/>
          </w:p>
        </w:tc>
        <w:tc>
          <w:tcPr>
            <w:tcW w:w="1134" w:type="dxa"/>
          </w:tcPr>
          <w:p w:rsidR="00F44946" w:rsidRPr="00FE2161" w:rsidRDefault="00F44946" w:rsidP="00C55EA3">
            <w:pPr>
              <w:spacing w:after="20"/>
              <w:ind w:left="2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услуга</w:t>
            </w:r>
          </w:p>
        </w:tc>
        <w:tc>
          <w:tcPr>
            <w:tcW w:w="1132" w:type="dxa"/>
          </w:tcPr>
          <w:p w:rsidR="00F44946" w:rsidRPr="00AB054D" w:rsidRDefault="00F44946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05" w:type="dxa"/>
          </w:tcPr>
          <w:p w:rsidR="00F44946" w:rsidRPr="00AB054D" w:rsidRDefault="00F44946" w:rsidP="00C55E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92" w:type="dxa"/>
          </w:tcPr>
          <w:p w:rsidR="00F44946" w:rsidRPr="00E30318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22" w:type="dxa"/>
          </w:tcPr>
          <w:p w:rsidR="00F44946" w:rsidRPr="00B156BF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52" w:type="dxa"/>
          </w:tcPr>
          <w:p w:rsidR="00F44946" w:rsidRPr="00B156BF" w:rsidRDefault="00F44946" w:rsidP="00C55EA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E249BC" w:rsidRDefault="00E249BC" w:rsidP="00E249BC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E249BC" w:rsidRDefault="00E249BC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6A24D4" w:rsidRDefault="006A24D4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p w:rsidR="006A24D4" w:rsidRDefault="006A24D4" w:rsidP="008F7BD4">
      <w:pPr>
        <w:tabs>
          <w:tab w:val="left" w:pos="8052"/>
        </w:tabs>
        <w:rPr>
          <w:rFonts w:ascii="Times New Roman" w:hAnsi="Times New Roman" w:cs="Times New Roman"/>
          <w:b/>
          <w:lang w:val="ru-RU"/>
        </w:rPr>
      </w:pPr>
    </w:p>
    <w:sectPr w:rsidR="006A24D4" w:rsidSect="00365E06">
      <w:pgSz w:w="11907" w:h="16839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2C0" w:rsidRDefault="007142C0" w:rsidP="009B346D">
      <w:pPr>
        <w:spacing w:after="0" w:line="240" w:lineRule="auto"/>
      </w:pPr>
      <w:r>
        <w:separator/>
      </w:r>
    </w:p>
  </w:endnote>
  <w:endnote w:type="continuationSeparator" w:id="0">
    <w:p w:rsidR="007142C0" w:rsidRDefault="007142C0" w:rsidP="009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2C0" w:rsidRDefault="007142C0" w:rsidP="009B346D">
      <w:pPr>
        <w:spacing w:after="0" w:line="240" w:lineRule="auto"/>
      </w:pPr>
      <w:r>
        <w:separator/>
      </w:r>
    </w:p>
  </w:footnote>
  <w:footnote w:type="continuationSeparator" w:id="0">
    <w:p w:rsidR="007142C0" w:rsidRDefault="007142C0" w:rsidP="009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241"/>
    <w:rsid w:val="0006712F"/>
    <w:rsid w:val="000752AC"/>
    <w:rsid w:val="000820B9"/>
    <w:rsid w:val="000926DF"/>
    <w:rsid w:val="000A1DCD"/>
    <w:rsid w:val="000A63A2"/>
    <w:rsid w:val="000C1BB6"/>
    <w:rsid w:val="000C454E"/>
    <w:rsid w:val="00152DA1"/>
    <w:rsid w:val="00173C94"/>
    <w:rsid w:val="00192A72"/>
    <w:rsid w:val="001B177B"/>
    <w:rsid w:val="001B5593"/>
    <w:rsid w:val="001C4C28"/>
    <w:rsid w:val="001D4DE1"/>
    <w:rsid w:val="001E0B7C"/>
    <w:rsid w:val="001E48E3"/>
    <w:rsid w:val="001E492C"/>
    <w:rsid w:val="001E5145"/>
    <w:rsid w:val="001F5051"/>
    <w:rsid w:val="002049DA"/>
    <w:rsid w:val="0021757E"/>
    <w:rsid w:val="002462ED"/>
    <w:rsid w:val="00253BD9"/>
    <w:rsid w:val="00260F58"/>
    <w:rsid w:val="00275CDD"/>
    <w:rsid w:val="0028305D"/>
    <w:rsid w:val="00290C61"/>
    <w:rsid w:val="00291CED"/>
    <w:rsid w:val="00292797"/>
    <w:rsid w:val="0029656D"/>
    <w:rsid w:val="002D610E"/>
    <w:rsid w:val="003225BB"/>
    <w:rsid w:val="00324100"/>
    <w:rsid w:val="0033155E"/>
    <w:rsid w:val="0033521B"/>
    <w:rsid w:val="00365E06"/>
    <w:rsid w:val="003B1187"/>
    <w:rsid w:val="003B6157"/>
    <w:rsid w:val="003C6D04"/>
    <w:rsid w:val="004002AE"/>
    <w:rsid w:val="00405A0D"/>
    <w:rsid w:val="0041107D"/>
    <w:rsid w:val="00426889"/>
    <w:rsid w:val="00430619"/>
    <w:rsid w:val="00434184"/>
    <w:rsid w:val="004414D4"/>
    <w:rsid w:val="00442159"/>
    <w:rsid w:val="00451C3F"/>
    <w:rsid w:val="0045645D"/>
    <w:rsid w:val="0045773D"/>
    <w:rsid w:val="004B33B9"/>
    <w:rsid w:val="004C50EC"/>
    <w:rsid w:val="004D4499"/>
    <w:rsid w:val="004D4883"/>
    <w:rsid w:val="00501984"/>
    <w:rsid w:val="00536F41"/>
    <w:rsid w:val="0053729B"/>
    <w:rsid w:val="00546629"/>
    <w:rsid w:val="00571D30"/>
    <w:rsid w:val="005A3FF5"/>
    <w:rsid w:val="005A6792"/>
    <w:rsid w:val="005D39C8"/>
    <w:rsid w:val="005E4D37"/>
    <w:rsid w:val="005F19CB"/>
    <w:rsid w:val="005F3E0B"/>
    <w:rsid w:val="00600122"/>
    <w:rsid w:val="006038E3"/>
    <w:rsid w:val="006148D8"/>
    <w:rsid w:val="00615302"/>
    <w:rsid w:val="00637A24"/>
    <w:rsid w:val="00641AF0"/>
    <w:rsid w:val="00644217"/>
    <w:rsid w:val="00644DF1"/>
    <w:rsid w:val="00657867"/>
    <w:rsid w:val="00663978"/>
    <w:rsid w:val="00664BDA"/>
    <w:rsid w:val="00682813"/>
    <w:rsid w:val="00684384"/>
    <w:rsid w:val="00695E0A"/>
    <w:rsid w:val="006A24D4"/>
    <w:rsid w:val="006B3433"/>
    <w:rsid w:val="006B43C7"/>
    <w:rsid w:val="006C11AD"/>
    <w:rsid w:val="006C2184"/>
    <w:rsid w:val="006E519C"/>
    <w:rsid w:val="007115D1"/>
    <w:rsid w:val="007142C0"/>
    <w:rsid w:val="00736715"/>
    <w:rsid w:val="00744AC1"/>
    <w:rsid w:val="00762C12"/>
    <w:rsid w:val="007660C0"/>
    <w:rsid w:val="00773616"/>
    <w:rsid w:val="00786A95"/>
    <w:rsid w:val="00797DC1"/>
    <w:rsid w:val="007A4E63"/>
    <w:rsid w:val="007B395B"/>
    <w:rsid w:val="007B4140"/>
    <w:rsid w:val="007C27DB"/>
    <w:rsid w:val="007C29E5"/>
    <w:rsid w:val="007F43C8"/>
    <w:rsid w:val="007F7D6F"/>
    <w:rsid w:val="00831427"/>
    <w:rsid w:val="0083387B"/>
    <w:rsid w:val="00835833"/>
    <w:rsid w:val="00846257"/>
    <w:rsid w:val="00861E73"/>
    <w:rsid w:val="00867AD9"/>
    <w:rsid w:val="00885A5F"/>
    <w:rsid w:val="00895AF2"/>
    <w:rsid w:val="008A1560"/>
    <w:rsid w:val="008B190F"/>
    <w:rsid w:val="008D4E0D"/>
    <w:rsid w:val="008D538E"/>
    <w:rsid w:val="008F7BD4"/>
    <w:rsid w:val="00903FFF"/>
    <w:rsid w:val="0090627F"/>
    <w:rsid w:val="00911F7A"/>
    <w:rsid w:val="00914B3C"/>
    <w:rsid w:val="0093193D"/>
    <w:rsid w:val="00934C51"/>
    <w:rsid w:val="009460FA"/>
    <w:rsid w:val="009461B6"/>
    <w:rsid w:val="00947CD8"/>
    <w:rsid w:val="009729E2"/>
    <w:rsid w:val="00990141"/>
    <w:rsid w:val="00991CE8"/>
    <w:rsid w:val="00996662"/>
    <w:rsid w:val="009967D0"/>
    <w:rsid w:val="009A5B35"/>
    <w:rsid w:val="009B346D"/>
    <w:rsid w:val="009B3583"/>
    <w:rsid w:val="009C0EA9"/>
    <w:rsid w:val="009C2690"/>
    <w:rsid w:val="009C2985"/>
    <w:rsid w:val="009C3241"/>
    <w:rsid w:val="009D7F67"/>
    <w:rsid w:val="00A35137"/>
    <w:rsid w:val="00A35D98"/>
    <w:rsid w:val="00A63DD2"/>
    <w:rsid w:val="00A76EAE"/>
    <w:rsid w:val="00AA74C4"/>
    <w:rsid w:val="00AB054D"/>
    <w:rsid w:val="00AB4940"/>
    <w:rsid w:val="00AC6D5B"/>
    <w:rsid w:val="00AD78A1"/>
    <w:rsid w:val="00AE64CA"/>
    <w:rsid w:val="00AF4CB1"/>
    <w:rsid w:val="00B00787"/>
    <w:rsid w:val="00B14F9C"/>
    <w:rsid w:val="00B156BF"/>
    <w:rsid w:val="00BB7300"/>
    <w:rsid w:val="00BC1C77"/>
    <w:rsid w:val="00BC3BD0"/>
    <w:rsid w:val="00BE24B2"/>
    <w:rsid w:val="00BF22B4"/>
    <w:rsid w:val="00C503B8"/>
    <w:rsid w:val="00C75B26"/>
    <w:rsid w:val="00C87E52"/>
    <w:rsid w:val="00C97899"/>
    <w:rsid w:val="00CC1A42"/>
    <w:rsid w:val="00CC2390"/>
    <w:rsid w:val="00CD620E"/>
    <w:rsid w:val="00D11332"/>
    <w:rsid w:val="00D11942"/>
    <w:rsid w:val="00D14AD8"/>
    <w:rsid w:val="00D36C17"/>
    <w:rsid w:val="00D47FEC"/>
    <w:rsid w:val="00D531D1"/>
    <w:rsid w:val="00D547B5"/>
    <w:rsid w:val="00D67E4F"/>
    <w:rsid w:val="00D80359"/>
    <w:rsid w:val="00D8358C"/>
    <w:rsid w:val="00DA0E1C"/>
    <w:rsid w:val="00DA46B4"/>
    <w:rsid w:val="00DE3EC6"/>
    <w:rsid w:val="00E14AAE"/>
    <w:rsid w:val="00E17037"/>
    <w:rsid w:val="00E249BC"/>
    <w:rsid w:val="00E30318"/>
    <w:rsid w:val="00E30728"/>
    <w:rsid w:val="00E31568"/>
    <w:rsid w:val="00E32850"/>
    <w:rsid w:val="00E3549E"/>
    <w:rsid w:val="00E42565"/>
    <w:rsid w:val="00E67187"/>
    <w:rsid w:val="00E9168F"/>
    <w:rsid w:val="00EC342C"/>
    <w:rsid w:val="00ED1D1A"/>
    <w:rsid w:val="00ED69FF"/>
    <w:rsid w:val="00EE4EE3"/>
    <w:rsid w:val="00EF4A40"/>
    <w:rsid w:val="00F04750"/>
    <w:rsid w:val="00F329B7"/>
    <w:rsid w:val="00F37E81"/>
    <w:rsid w:val="00F409AE"/>
    <w:rsid w:val="00F44946"/>
    <w:rsid w:val="00F450F5"/>
    <w:rsid w:val="00F5075E"/>
    <w:rsid w:val="00F60039"/>
    <w:rsid w:val="00F871F4"/>
    <w:rsid w:val="00F9613C"/>
    <w:rsid w:val="00FA36FF"/>
    <w:rsid w:val="00FA663F"/>
    <w:rsid w:val="00FA752A"/>
    <w:rsid w:val="00FB0F0C"/>
    <w:rsid w:val="00FB48D4"/>
    <w:rsid w:val="00FE2161"/>
    <w:rsid w:val="00FF1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41"/>
    <w:rPr>
      <w:rFonts w:ascii="Consolas" w:eastAsia="Consolas" w:hAnsi="Consolas" w:cs="Consolas"/>
      <w:lang w:val="en-US"/>
    </w:rPr>
  </w:style>
  <w:style w:type="paragraph" w:styleId="1">
    <w:name w:val="heading 1"/>
    <w:basedOn w:val="a"/>
    <w:link w:val="10"/>
    <w:uiPriority w:val="9"/>
    <w:qFormat/>
    <w:rsid w:val="005E4D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9C3241"/>
    <w:pPr>
      <w:jc w:val="center"/>
    </w:pPr>
    <w:rPr>
      <w:sz w:val="18"/>
      <w:szCs w:val="18"/>
    </w:rPr>
  </w:style>
  <w:style w:type="table" w:styleId="a3">
    <w:name w:val="Table Grid"/>
    <w:basedOn w:val="a1"/>
    <w:uiPriority w:val="59"/>
    <w:rsid w:val="00603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DE3EC6"/>
  </w:style>
  <w:style w:type="character" w:customStyle="1" w:styleId="10">
    <w:name w:val="Заголовок 1 Знак"/>
    <w:basedOn w:val="a0"/>
    <w:link w:val="1"/>
    <w:uiPriority w:val="9"/>
    <w:rsid w:val="005E4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7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78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B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B346D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9B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B346D"/>
    <w:rPr>
      <w:rFonts w:ascii="Consolas" w:eastAsia="Consolas" w:hAnsi="Consolas" w:cs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1C73-EA2B-4141-B83D-32FEA817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9</cp:revision>
  <cp:lastPrinted>2019-01-10T00:02:00Z</cp:lastPrinted>
  <dcterms:created xsi:type="dcterms:W3CDTF">2019-11-18T02:36:00Z</dcterms:created>
  <dcterms:modified xsi:type="dcterms:W3CDTF">2019-11-18T18:59:00Z</dcterms:modified>
</cp:coreProperties>
</file>